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4883D" w14:textId="77777777" w:rsidR="005A196C" w:rsidRDefault="005A196C" w:rsidP="005A196C">
      <w:pPr>
        <w:jc w:val="right"/>
      </w:pPr>
    </w:p>
    <w:p w14:paraId="74FB7F2C" w14:textId="77777777" w:rsidR="005A196C" w:rsidRPr="001926A9" w:rsidRDefault="005A196C" w:rsidP="005A196C">
      <w:pPr>
        <w:jc w:val="center"/>
        <w:rPr>
          <w:b/>
          <w:sz w:val="26"/>
          <w:szCs w:val="26"/>
        </w:rPr>
      </w:pPr>
      <w:r w:rsidRPr="001926A9">
        <w:rPr>
          <w:rFonts w:hint="eastAsia"/>
          <w:b/>
          <w:sz w:val="26"/>
          <w:szCs w:val="26"/>
        </w:rPr>
        <w:t>第</w:t>
      </w:r>
      <w:r>
        <w:rPr>
          <w:rFonts w:hint="eastAsia"/>
          <w:b/>
          <w:sz w:val="26"/>
          <w:szCs w:val="26"/>
        </w:rPr>
        <w:t>17</w:t>
      </w:r>
      <w:r w:rsidRPr="001926A9">
        <w:rPr>
          <w:rFonts w:hint="eastAsia"/>
          <w:b/>
          <w:sz w:val="26"/>
          <w:szCs w:val="26"/>
        </w:rPr>
        <w:t>回ふくしま森林・林業写真コンクールの入賞者</w:t>
      </w:r>
    </w:p>
    <w:p w14:paraId="6F4AB44A" w14:textId="77777777" w:rsidR="005A196C" w:rsidRPr="001926A9" w:rsidRDefault="005A196C" w:rsidP="005A196C">
      <w:pPr>
        <w:jc w:val="center"/>
        <w:rPr>
          <w:sz w:val="26"/>
          <w:szCs w:val="26"/>
        </w:rPr>
      </w:pPr>
    </w:p>
    <w:p w14:paraId="1FF37E16" w14:textId="35B7D83C" w:rsidR="005A196C" w:rsidRDefault="005A196C" w:rsidP="005A196C">
      <w:pPr>
        <w:jc w:val="right"/>
      </w:pPr>
      <w:r>
        <w:rPr>
          <w:rFonts w:hint="eastAsia"/>
        </w:rPr>
        <w:t>※応募総数</w:t>
      </w:r>
      <w:r>
        <w:rPr>
          <w:rFonts w:hint="eastAsia"/>
        </w:rPr>
        <w:t>88</w:t>
      </w:r>
      <w:r>
        <w:rPr>
          <w:rFonts w:hint="eastAsia"/>
        </w:rPr>
        <w:t>点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71"/>
        <w:gridCol w:w="1417"/>
        <w:gridCol w:w="1559"/>
        <w:gridCol w:w="2340"/>
      </w:tblGrid>
      <w:tr w:rsidR="005A196C" w14:paraId="1B6CC509" w14:textId="77777777" w:rsidTr="00544D15"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38C791" w14:textId="77777777" w:rsidR="005A196C" w:rsidRPr="005B24DE" w:rsidRDefault="005A196C" w:rsidP="00544D15">
            <w:pPr>
              <w:jc w:val="center"/>
              <w:rPr>
                <w:sz w:val="22"/>
                <w:szCs w:val="22"/>
              </w:rPr>
            </w:pPr>
            <w:r w:rsidRPr="005B24DE">
              <w:rPr>
                <w:rFonts w:hint="eastAsia"/>
                <w:sz w:val="22"/>
                <w:szCs w:val="22"/>
              </w:rPr>
              <w:t>賞の種類</w:t>
            </w:r>
          </w:p>
        </w:tc>
        <w:tc>
          <w:tcPr>
            <w:tcW w:w="53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4CDAA5" w14:textId="77777777" w:rsidR="005A196C" w:rsidRPr="005B24DE" w:rsidRDefault="005A196C" w:rsidP="00544D15">
            <w:pPr>
              <w:jc w:val="center"/>
              <w:rPr>
                <w:sz w:val="22"/>
                <w:szCs w:val="22"/>
              </w:rPr>
            </w:pPr>
            <w:r w:rsidRPr="005B24DE">
              <w:rPr>
                <w:rFonts w:hint="eastAsia"/>
                <w:sz w:val="22"/>
                <w:szCs w:val="22"/>
              </w:rPr>
              <w:t>入　賞　者</w:t>
            </w:r>
          </w:p>
        </w:tc>
      </w:tr>
      <w:tr w:rsidR="005A196C" w14:paraId="0C3D573C" w14:textId="77777777" w:rsidTr="00544D15"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CF9C9F" w14:textId="77777777" w:rsidR="005A196C" w:rsidRPr="005B24DE" w:rsidRDefault="005A196C" w:rsidP="00544D15">
            <w:pPr>
              <w:jc w:val="center"/>
              <w:rPr>
                <w:sz w:val="22"/>
                <w:szCs w:val="22"/>
              </w:rPr>
            </w:pPr>
            <w:r w:rsidRPr="005B24DE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B85BFF" w14:textId="77777777" w:rsidR="005A196C" w:rsidRPr="005B24DE" w:rsidRDefault="005A196C" w:rsidP="00544D15">
            <w:pPr>
              <w:jc w:val="center"/>
              <w:rPr>
                <w:sz w:val="22"/>
                <w:szCs w:val="22"/>
              </w:rPr>
            </w:pPr>
            <w:r w:rsidRPr="005B24DE">
              <w:rPr>
                <w:rFonts w:hint="eastAsia"/>
                <w:sz w:val="22"/>
                <w:szCs w:val="22"/>
              </w:rPr>
              <w:t>賞　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AE367B" w14:textId="77777777" w:rsidR="005A196C" w:rsidRPr="005B24DE" w:rsidRDefault="005A196C" w:rsidP="00544D15">
            <w:pPr>
              <w:jc w:val="center"/>
              <w:rPr>
                <w:sz w:val="22"/>
                <w:szCs w:val="22"/>
              </w:rPr>
            </w:pPr>
            <w:r w:rsidRPr="005B24DE">
              <w:rPr>
                <w:rFonts w:hint="eastAsia"/>
                <w:sz w:val="22"/>
                <w:szCs w:val="22"/>
              </w:rPr>
              <w:t>市町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6CD54A" w14:textId="77777777" w:rsidR="005A196C" w:rsidRPr="005B24DE" w:rsidRDefault="005A196C" w:rsidP="00544D15">
            <w:pPr>
              <w:jc w:val="center"/>
              <w:rPr>
                <w:sz w:val="22"/>
                <w:szCs w:val="22"/>
              </w:rPr>
            </w:pPr>
            <w:r w:rsidRPr="005B24DE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3F521A" w14:textId="77777777" w:rsidR="005A196C" w:rsidRPr="005B24DE" w:rsidRDefault="005A196C" w:rsidP="00544D15">
            <w:pPr>
              <w:jc w:val="center"/>
              <w:rPr>
                <w:sz w:val="22"/>
                <w:szCs w:val="22"/>
              </w:rPr>
            </w:pPr>
            <w:r w:rsidRPr="005B24DE">
              <w:rPr>
                <w:rFonts w:hint="eastAsia"/>
                <w:sz w:val="22"/>
                <w:szCs w:val="22"/>
              </w:rPr>
              <w:t>題　名</w:t>
            </w:r>
          </w:p>
        </w:tc>
      </w:tr>
      <w:tr w:rsidR="005A196C" w14:paraId="32285933" w14:textId="77777777" w:rsidTr="00544D15">
        <w:trPr>
          <w:trHeight w:val="673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485D95" w14:textId="77777777" w:rsidR="005A196C" w:rsidRPr="006C591D" w:rsidRDefault="005A196C" w:rsidP="00544D15">
            <w:pPr>
              <w:jc w:val="center"/>
              <w:rPr>
                <w:sz w:val="22"/>
                <w:szCs w:val="22"/>
              </w:rPr>
            </w:pPr>
            <w:r w:rsidRPr="006C591D">
              <w:rPr>
                <w:rFonts w:hint="eastAsia"/>
                <w:sz w:val="22"/>
                <w:szCs w:val="22"/>
              </w:rPr>
              <w:t>最優秀賞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AED39" w14:textId="77777777" w:rsidR="005A196C" w:rsidRPr="006C591D" w:rsidRDefault="005A196C" w:rsidP="00544D15">
            <w:pPr>
              <w:jc w:val="left"/>
              <w:rPr>
                <w:sz w:val="22"/>
                <w:szCs w:val="22"/>
              </w:rPr>
            </w:pPr>
            <w:r w:rsidRPr="006C591D">
              <w:rPr>
                <w:rFonts w:hint="eastAsia"/>
                <w:sz w:val="22"/>
                <w:szCs w:val="22"/>
              </w:rPr>
              <w:t>福島県知事賞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ABAA95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津若松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BC7CF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6F17CB">
              <w:rPr>
                <w:rFonts w:hint="eastAsia"/>
                <w:sz w:val="22"/>
                <w:szCs w:val="22"/>
              </w:rPr>
              <w:t>大島　市郎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D1415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6F17CB">
              <w:rPr>
                <w:rFonts w:hint="eastAsia"/>
                <w:sz w:val="22"/>
                <w:szCs w:val="22"/>
              </w:rPr>
              <w:t>木材積み込み作業</w:t>
            </w:r>
          </w:p>
        </w:tc>
      </w:tr>
      <w:tr w:rsidR="005A196C" w14:paraId="5FD1A1F3" w14:textId="77777777" w:rsidTr="00544D15">
        <w:trPr>
          <w:trHeight w:val="53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2BEC3" w14:textId="77777777" w:rsidR="005A196C" w:rsidRPr="006C591D" w:rsidRDefault="005A196C" w:rsidP="00544D15">
            <w:pPr>
              <w:jc w:val="center"/>
              <w:rPr>
                <w:sz w:val="22"/>
                <w:szCs w:val="22"/>
              </w:rPr>
            </w:pPr>
            <w:r w:rsidRPr="006C591D">
              <w:rPr>
                <w:rFonts w:hint="eastAsia"/>
                <w:sz w:val="22"/>
                <w:szCs w:val="22"/>
              </w:rPr>
              <w:t>優秀賞</w:t>
            </w:r>
          </w:p>
        </w:tc>
        <w:tc>
          <w:tcPr>
            <w:tcW w:w="257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8D1263" w14:textId="77777777" w:rsidR="005A196C" w:rsidRPr="005B24DE" w:rsidRDefault="005A196C" w:rsidP="00544D15">
            <w:pPr>
              <w:jc w:val="left"/>
              <w:rPr>
                <w:sz w:val="22"/>
                <w:szCs w:val="22"/>
              </w:rPr>
            </w:pPr>
            <w:r w:rsidRPr="005B24DE">
              <w:rPr>
                <w:rFonts w:hint="eastAsia"/>
                <w:sz w:val="22"/>
                <w:szCs w:val="22"/>
              </w:rPr>
              <w:t>公益社団法人</w:t>
            </w:r>
          </w:p>
          <w:p w14:paraId="3E0727BF" w14:textId="77777777" w:rsidR="005A196C" w:rsidRPr="006C591D" w:rsidRDefault="005A196C" w:rsidP="00544D15">
            <w:pPr>
              <w:jc w:val="left"/>
              <w:rPr>
                <w:sz w:val="22"/>
                <w:szCs w:val="22"/>
              </w:rPr>
            </w:pPr>
            <w:r w:rsidRPr="005B24DE">
              <w:rPr>
                <w:rFonts w:hint="eastAsia"/>
                <w:sz w:val="22"/>
                <w:szCs w:val="22"/>
              </w:rPr>
              <w:t>福島県森林･林業･緑化協会長賞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CA4AD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いわき市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59655F8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6F17CB">
              <w:rPr>
                <w:rFonts w:hint="eastAsia"/>
                <w:sz w:val="22"/>
                <w:szCs w:val="22"/>
              </w:rPr>
              <w:t>柏舘　健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CCBC1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6F17CB">
              <w:rPr>
                <w:rFonts w:hint="eastAsia"/>
                <w:sz w:val="22"/>
                <w:szCs w:val="22"/>
              </w:rPr>
              <w:t>樹林に歓声響きて</w:t>
            </w:r>
          </w:p>
        </w:tc>
      </w:tr>
      <w:tr w:rsidR="005A196C" w14:paraId="44B829BD" w14:textId="77777777" w:rsidTr="00544D15">
        <w:trPr>
          <w:trHeight w:val="554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083EC444" w14:textId="77777777" w:rsidR="005A196C" w:rsidRPr="006C591D" w:rsidRDefault="005A196C" w:rsidP="00544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right w:val="single" w:sz="12" w:space="0" w:color="auto"/>
            </w:tcBorders>
            <w:vAlign w:val="center"/>
          </w:tcPr>
          <w:p w14:paraId="6AFC2823" w14:textId="77777777" w:rsidR="005A196C" w:rsidRPr="006C591D" w:rsidRDefault="005A196C" w:rsidP="00544D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69CB2D6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栃木県</w:t>
            </w:r>
          </w:p>
        </w:tc>
        <w:tc>
          <w:tcPr>
            <w:tcW w:w="1559" w:type="dxa"/>
            <w:vAlign w:val="center"/>
          </w:tcPr>
          <w:p w14:paraId="248599C7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6F17CB">
              <w:rPr>
                <w:rFonts w:hint="eastAsia"/>
                <w:sz w:val="22"/>
                <w:szCs w:val="22"/>
              </w:rPr>
              <w:t>渡邉　廣壽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34693F8F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6F17CB">
              <w:rPr>
                <w:rFonts w:hint="eastAsia"/>
                <w:sz w:val="22"/>
                <w:szCs w:val="22"/>
              </w:rPr>
              <w:t>それぞれの主張</w:t>
            </w:r>
          </w:p>
        </w:tc>
      </w:tr>
      <w:tr w:rsidR="005A196C" w14:paraId="7C62D3CE" w14:textId="77777777" w:rsidTr="00544D15">
        <w:trPr>
          <w:trHeight w:val="501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61ADD" w14:textId="77777777" w:rsidR="005A196C" w:rsidRPr="006C591D" w:rsidRDefault="005A196C" w:rsidP="00544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E17D02" w14:textId="77777777" w:rsidR="005A196C" w:rsidRPr="006C591D" w:rsidRDefault="005A196C" w:rsidP="00544D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57EB6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福島市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55ABC73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6F17CB">
              <w:rPr>
                <w:rFonts w:hint="eastAsia"/>
                <w:sz w:val="22"/>
                <w:szCs w:val="22"/>
              </w:rPr>
              <w:t>涌井　礼子</w:t>
            </w:r>
          </w:p>
        </w:tc>
        <w:tc>
          <w:tcPr>
            <w:tcW w:w="23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FC4153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6F17CB">
              <w:rPr>
                <w:rFonts w:hint="eastAsia"/>
                <w:sz w:val="22"/>
                <w:szCs w:val="22"/>
              </w:rPr>
              <w:t>今日も頑張った</w:t>
            </w:r>
          </w:p>
        </w:tc>
      </w:tr>
      <w:tr w:rsidR="005A196C" w14:paraId="0D1C5124" w14:textId="77777777" w:rsidTr="00544D15">
        <w:trPr>
          <w:trHeight w:val="60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4910D" w14:textId="77777777" w:rsidR="005A196C" w:rsidRPr="006C591D" w:rsidRDefault="005A196C" w:rsidP="00544D15">
            <w:pPr>
              <w:jc w:val="center"/>
              <w:rPr>
                <w:sz w:val="22"/>
                <w:szCs w:val="22"/>
              </w:rPr>
            </w:pPr>
            <w:r w:rsidRPr="006C591D">
              <w:rPr>
                <w:rFonts w:hint="eastAsia"/>
                <w:sz w:val="22"/>
                <w:szCs w:val="22"/>
              </w:rPr>
              <w:t>特別賞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D8C72" w14:textId="77777777" w:rsidR="005A196C" w:rsidRDefault="005A196C" w:rsidP="00544D15">
            <w:pPr>
              <w:jc w:val="left"/>
              <w:rPr>
                <w:sz w:val="22"/>
                <w:szCs w:val="22"/>
              </w:rPr>
            </w:pPr>
            <w:r w:rsidRPr="006C591D">
              <w:rPr>
                <w:rFonts w:hint="eastAsia"/>
                <w:sz w:val="22"/>
                <w:szCs w:val="22"/>
              </w:rPr>
              <w:t>一般財団法人</w:t>
            </w:r>
          </w:p>
          <w:p w14:paraId="07A1BA79" w14:textId="77777777" w:rsidR="005A196C" w:rsidRDefault="005A196C" w:rsidP="00544D15">
            <w:pPr>
              <w:jc w:val="left"/>
              <w:rPr>
                <w:sz w:val="22"/>
                <w:szCs w:val="22"/>
              </w:rPr>
            </w:pPr>
            <w:r w:rsidRPr="006C591D">
              <w:rPr>
                <w:rFonts w:hint="eastAsia"/>
                <w:sz w:val="22"/>
                <w:szCs w:val="22"/>
              </w:rPr>
              <w:t>福島県林業会館</w:t>
            </w:r>
          </w:p>
          <w:p w14:paraId="627B6B41" w14:textId="77777777" w:rsidR="005A196C" w:rsidRPr="006C591D" w:rsidRDefault="005A196C" w:rsidP="00544D15">
            <w:pPr>
              <w:jc w:val="left"/>
              <w:rPr>
                <w:sz w:val="22"/>
                <w:szCs w:val="22"/>
              </w:rPr>
            </w:pPr>
            <w:r w:rsidRPr="006C591D">
              <w:rPr>
                <w:rFonts w:hint="eastAsia"/>
                <w:sz w:val="22"/>
                <w:szCs w:val="22"/>
              </w:rPr>
              <w:t>理事長賞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CE7867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福島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EDCE74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6F17CB">
              <w:rPr>
                <w:rFonts w:hint="eastAsia"/>
                <w:sz w:val="22"/>
                <w:szCs w:val="22"/>
              </w:rPr>
              <w:t>澁谷　謙治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5F31C" w14:textId="26515E1E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6F17CB">
              <w:rPr>
                <w:rFonts w:hint="eastAsia"/>
                <w:sz w:val="22"/>
                <w:szCs w:val="22"/>
              </w:rPr>
              <w:t>木材ピラミッ</w:t>
            </w:r>
            <w:r w:rsidR="00ED2163">
              <w:rPr>
                <w:rFonts w:hint="eastAsia"/>
                <w:sz w:val="22"/>
                <w:szCs w:val="22"/>
              </w:rPr>
              <w:t>ﾄﾞ</w:t>
            </w:r>
          </w:p>
        </w:tc>
      </w:tr>
      <w:tr w:rsidR="005A196C" w:rsidRPr="001926A9" w14:paraId="2F65DA5B" w14:textId="77777777" w:rsidTr="00544D15">
        <w:trPr>
          <w:trHeight w:val="55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618EFF" w14:textId="77777777" w:rsidR="005A196C" w:rsidRPr="006C591D" w:rsidRDefault="005A196C" w:rsidP="00544D15">
            <w:pPr>
              <w:jc w:val="center"/>
              <w:rPr>
                <w:sz w:val="22"/>
                <w:szCs w:val="22"/>
              </w:rPr>
            </w:pPr>
            <w:r w:rsidRPr="006C591D">
              <w:rPr>
                <w:rFonts w:hint="eastAsia"/>
                <w:sz w:val="22"/>
                <w:szCs w:val="22"/>
              </w:rPr>
              <w:t>入　選</w:t>
            </w:r>
          </w:p>
        </w:tc>
        <w:tc>
          <w:tcPr>
            <w:tcW w:w="257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3B799F6" w14:textId="77777777" w:rsidR="005A196C" w:rsidRPr="006C591D" w:rsidRDefault="005A196C" w:rsidP="00544D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A5D96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いわき市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E0540EC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6F17CB">
              <w:rPr>
                <w:rFonts w:hint="eastAsia"/>
                <w:sz w:val="22"/>
                <w:szCs w:val="22"/>
              </w:rPr>
              <w:t>江名　国夫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987A45" w14:textId="77777777" w:rsidR="005A196C" w:rsidRDefault="005A196C" w:rsidP="00544D15">
            <w:pPr>
              <w:jc w:val="center"/>
              <w:rPr>
                <w:sz w:val="22"/>
                <w:szCs w:val="22"/>
              </w:rPr>
            </w:pPr>
            <w:r w:rsidRPr="006F17CB">
              <w:rPr>
                <w:rFonts w:hint="eastAsia"/>
                <w:sz w:val="22"/>
                <w:szCs w:val="22"/>
              </w:rPr>
              <w:t>新緑の森に響く</w:t>
            </w:r>
          </w:p>
          <w:p w14:paraId="76978F6A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6F17CB">
              <w:rPr>
                <w:rFonts w:hint="eastAsia"/>
                <w:sz w:val="22"/>
                <w:szCs w:val="22"/>
              </w:rPr>
              <w:t>太鼓の音</w:t>
            </w:r>
          </w:p>
        </w:tc>
      </w:tr>
      <w:tr w:rsidR="005A196C" w:rsidRPr="001926A9" w14:paraId="1FA9FD65" w14:textId="77777777" w:rsidTr="00544D15">
        <w:trPr>
          <w:trHeight w:val="569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7176B0D8" w14:textId="77777777" w:rsidR="005A196C" w:rsidRPr="006C591D" w:rsidRDefault="005A196C" w:rsidP="00544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right w:val="single" w:sz="12" w:space="0" w:color="auto"/>
            </w:tcBorders>
          </w:tcPr>
          <w:p w14:paraId="716B3BDD" w14:textId="77777777" w:rsidR="005A196C" w:rsidRPr="006C591D" w:rsidRDefault="005A196C" w:rsidP="00544D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39E46E9E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福島市</w:t>
            </w:r>
          </w:p>
        </w:tc>
        <w:tc>
          <w:tcPr>
            <w:tcW w:w="1559" w:type="dxa"/>
            <w:vAlign w:val="center"/>
          </w:tcPr>
          <w:p w14:paraId="0B747B71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6F17CB">
              <w:rPr>
                <w:rFonts w:hint="eastAsia"/>
                <w:sz w:val="22"/>
                <w:szCs w:val="22"/>
              </w:rPr>
              <w:t>馬場　正幸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0EB061F0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6F17CB">
              <w:rPr>
                <w:rFonts w:hint="eastAsia"/>
                <w:sz w:val="22"/>
                <w:szCs w:val="22"/>
              </w:rPr>
              <w:t>山里の冬支度</w:t>
            </w:r>
          </w:p>
        </w:tc>
      </w:tr>
      <w:tr w:rsidR="005A196C" w:rsidRPr="001926A9" w14:paraId="107874A5" w14:textId="77777777" w:rsidTr="00544D15">
        <w:trPr>
          <w:trHeight w:val="548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576AD0ED" w14:textId="77777777" w:rsidR="005A196C" w:rsidRPr="006C591D" w:rsidRDefault="005A196C" w:rsidP="00544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right w:val="single" w:sz="12" w:space="0" w:color="auto"/>
            </w:tcBorders>
          </w:tcPr>
          <w:p w14:paraId="37DDE7A5" w14:textId="77777777" w:rsidR="005A196C" w:rsidRPr="006C591D" w:rsidRDefault="005A196C" w:rsidP="00544D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570C6CB9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玉川村</w:t>
            </w:r>
          </w:p>
        </w:tc>
        <w:tc>
          <w:tcPr>
            <w:tcW w:w="1559" w:type="dxa"/>
            <w:vAlign w:val="center"/>
          </w:tcPr>
          <w:p w14:paraId="12B3CF80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106734">
              <w:rPr>
                <w:rFonts w:hint="eastAsia"/>
                <w:sz w:val="22"/>
                <w:szCs w:val="22"/>
              </w:rPr>
              <w:t>石津　節男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172C1042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106734">
              <w:rPr>
                <w:rFonts w:hint="eastAsia"/>
                <w:sz w:val="22"/>
                <w:szCs w:val="22"/>
              </w:rPr>
              <w:t>いろりを囲んで</w:t>
            </w:r>
          </w:p>
        </w:tc>
      </w:tr>
      <w:tr w:rsidR="005A196C" w:rsidRPr="001926A9" w14:paraId="5ABE37DA" w14:textId="77777777" w:rsidTr="00544D15">
        <w:trPr>
          <w:trHeight w:val="557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781F880C" w14:textId="77777777" w:rsidR="005A196C" w:rsidRPr="006C591D" w:rsidRDefault="005A196C" w:rsidP="00544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right w:val="single" w:sz="12" w:space="0" w:color="auto"/>
            </w:tcBorders>
          </w:tcPr>
          <w:p w14:paraId="6CB337B5" w14:textId="77777777" w:rsidR="005A196C" w:rsidRPr="006C591D" w:rsidRDefault="005A196C" w:rsidP="00544D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326D04A1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郡山市</w:t>
            </w:r>
          </w:p>
        </w:tc>
        <w:tc>
          <w:tcPr>
            <w:tcW w:w="1559" w:type="dxa"/>
            <w:vAlign w:val="center"/>
          </w:tcPr>
          <w:p w14:paraId="1B57614B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106734">
              <w:rPr>
                <w:rFonts w:hint="eastAsia"/>
                <w:sz w:val="22"/>
                <w:szCs w:val="22"/>
              </w:rPr>
              <w:t>千葉　勇雄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023C34B2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106734">
              <w:rPr>
                <w:rFonts w:hint="eastAsia"/>
                <w:sz w:val="22"/>
                <w:szCs w:val="22"/>
              </w:rPr>
              <w:t>伐倒</w:t>
            </w:r>
          </w:p>
        </w:tc>
      </w:tr>
      <w:tr w:rsidR="005A196C" w:rsidRPr="001926A9" w14:paraId="3E569211" w14:textId="77777777" w:rsidTr="00544D15">
        <w:trPr>
          <w:trHeight w:val="551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717FF6" w14:textId="77777777" w:rsidR="005A196C" w:rsidRPr="006C591D" w:rsidRDefault="005A196C" w:rsidP="00544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346E212" w14:textId="77777777" w:rsidR="005A196C" w:rsidRPr="006C591D" w:rsidRDefault="005A196C" w:rsidP="00544D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5BC75A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郡山市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8FB7015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106734">
              <w:rPr>
                <w:rFonts w:hint="eastAsia"/>
                <w:sz w:val="22"/>
                <w:szCs w:val="22"/>
              </w:rPr>
              <w:t>橋本　文夫</w:t>
            </w:r>
          </w:p>
        </w:tc>
        <w:tc>
          <w:tcPr>
            <w:tcW w:w="23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07ABCD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106734">
              <w:rPr>
                <w:rFonts w:hint="eastAsia"/>
                <w:sz w:val="22"/>
                <w:szCs w:val="22"/>
              </w:rPr>
              <w:t>高所作業</w:t>
            </w:r>
          </w:p>
        </w:tc>
      </w:tr>
      <w:tr w:rsidR="005A196C" w:rsidRPr="001926A9" w14:paraId="1790D0F3" w14:textId="77777777" w:rsidTr="00544D15">
        <w:trPr>
          <w:trHeight w:val="539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E71AA" w14:textId="77777777" w:rsidR="005A196C" w:rsidRPr="006C591D" w:rsidRDefault="005A196C" w:rsidP="00544D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励賞</w:t>
            </w:r>
          </w:p>
        </w:tc>
        <w:tc>
          <w:tcPr>
            <w:tcW w:w="257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2CB5849" w14:textId="77777777" w:rsidR="005A196C" w:rsidRPr="006C591D" w:rsidRDefault="005A196C" w:rsidP="00544D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68D9C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福島市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C737024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106734">
              <w:rPr>
                <w:rFonts w:hint="eastAsia"/>
                <w:sz w:val="22"/>
                <w:szCs w:val="22"/>
              </w:rPr>
              <w:t>菊地　美雄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A1F716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106734">
              <w:rPr>
                <w:rFonts w:hint="eastAsia"/>
                <w:sz w:val="22"/>
                <w:szCs w:val="22"/>
              </w:rPr>
              <w:t>林業女子</w:t>
            </w:r>
          </w:p>
        </w:tc>
      </w:tr>
      <w:tr w:rsidR="005A196C" w:rsidRPr="001926A9" w14:paraId="4D1FEC4D" w14:textId="77777777" w:rsidTr="00544D15">
        <w:trPr>
          <w:trHeight w:val="567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29ACB878" w14:textId="77777777" w:rsidR="005A196C" w:rsidRDefault="005A196C" w:rsidP="00544D15">
            <w:pPr>
              <w:jc w:val="left"/>
            </w:pPr>
          </w:p>
        </w:tc>
        <w:tc>
          <w:tcPr>
            <w:tcW w:w="2571" w:type="dxa"/>
            <w:vMerge/>
            <w:tcBorders>
              <w:right w:val="single" w:sz="12" w:space="0" w:color="auto"/>
            </w:tcBorders>
          </w:tcPr>
          <w:p w14:paraId="622DA44A" w14:textId="77777777" w:rsidR="005A196C" w:rsidRDefault="005A196C" w:rsidP="00544D15">
            <w:pPr>
              <w:jc w:val="left"/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0C049CC7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白河市</w:t>
            </w:r>
          </w:p>
        </w:tc>
        <w:tc>
          <w:tcPr>
            <w:tcW w:w="1559" w:type="dxa"/>
            <w:vAlign w:val="center"/>
          </w:tcPr>
          <w:p w14:paraId="27FF355E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106734">
              <w:rPr>
                <w:rFonts w:hint="eastAsia"/>
                <w:sz w:val="22"/>
                <w:szCs w:val="22"/>
              </w:rPr>
              <w:t>遠藤　十一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04AF1E09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106734">
              <w:rPr>
                <w:rFonts w:hint="eastAsia"/>
                <w:sz w:val="22"/>
                <w:szCs w:val="22"/>
              </w:rPr>
              <w:t>かま出し</w:t>
            </w:r>
          </w:p>
        </w:tc>
      </w:tr>
      <w:tr w:rsidR="005A196C" w:rsidRPr="001926A9" w14:paraId="216F5F9E" w14:textId="77777777" w:rsidTr="00544D15">
        <w:trPr>
          <w:trHeight w:val="559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5CB9262E" w14:textId="77777777" w:rsidR="005A196C" w:rsidRDefault="005A196C" w:rsidP="00544D15">
            <w:pPr>
              <w:jc w:val="left"/>
            </w:pPr>
          </w:p>
        </w:tc>
        <w:tc>
          <w:tcPr>
            <w:tcW w:w="2571" w:type="dxa"/>
            <w:vMerge/>
            <w:tcBorders>
              <w:right w:val="single" w:sz="12" w:space="0" w:color="auto"/>
            </w:tcBorders>
          </w:tcPr>
          <w:p w14:paraId="45FA953E" w14:textId="77777777" w:rsidR="005A196C" w:rsidRDefault="005A196C" w:rsidP="00544D15">
            <w:pPr>
              <w:jc w:val="left"/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393C3FE5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須賀川市</w:t>
            </w:r>
          </w:p>
        </w:tc>
        <w:tc>
          <w:tcPr>
            <w:tcW w:w="1559" w:type="dxa"/>
            <w:vAlign w:val="center"/>
          </w:tcPr>
          <w:p w14:paraId="576BFBE6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106734">
              <w:rPr>
                <w:rFonts w:hint="eastAsia"/>
                <w:sz w:val="22"/>
                <w:szCs w:val="22"/>
              </w:rPr>
              <w:t>森　昭作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64AB79DF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106734">
              <w:rPr>
                <w:rFonts w:hint="eastAsia"/>
                <w:sz w:val="22"/>
                <w:szCs w:val="22"/>
              </w:rPr>
              <w:t>桜の横綱</w:t>
            </w:r>
          </w:p>
        </w:tc>
      </w:tr>
      <w:tr w:rsidR="005A196C" w:rsidRPr="001926A9" w14:paraId="65CD1C61" w14:textId="77777777" w:rsidTr="00544D15">
        <w:trPr>
          <w:trHeight w:val="537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48B3F0B0" w14:textId="77777777" w:rsidR="005A196C" w:rsidRDefault="005A196C" w:rsidP="00544D15">
            <w:pPr>
              <w:jc w:val="left"/>
            </w:pPr>
          </w:p>
        </w:tc>
        <w:tc>
          <w:tcPr>
            <w:tcW w:w="2571" w:type="dxa"/>
            <w:vMerge/>
            <w:tcBorders>
              <w:right w:val="single" w:sz="12" w:space="0" w:color="auto"/>
            </w:tcBorders>
          </w:tcPr>
          <w:p w14:paraId="3A2563EF" w14:textId="77777777" w:rsidR="005A196C" w:rsidRDefault="005A196C" w:rsidP="00544D15">
            <w:pPr>
              <w:jc w:val="left"/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777930D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岩手県</w:t>
            </w:r>
          </w:p>
        </w:tc>
        <w:tc>
          <w:tcPr>
            <w:tcW w:w="1559" w:type="dxa"/>
            <w:vAlign w:val="center"/>
          </w:tcPr>
          <w:p w14:paraId="515141A6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106734">
              <w:rPr>
                <w:rFonts w:hint="eastAsia"/>
                <w:sz w:val="22"/>
                <w:szCs w:val="22"/>
              </w:rPr>
              <w:t>木村　東仁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355054AC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106734">
              <w:rPr>
                <w:rFonts w:hint="eastAsia"/>
                <w:sz w:val="22"/>
                <w:szCs w:val="22"/>
              </w:rPr>
              <w:t>育てよう希望の森を</w:t>
            </w:r>
          </w:p>
        </w:tc>
      </w:tr>
      <w:tr w:rsidR="005A196C" w:rsidRPr="001926A9" w14:paraId="56E673FA" w14:textId="77777777" w:rsidTr="00544D15">
        <w:trPr>
          <w:trHeight w:val="563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C6A389" w14:textId="77777777" w:rsidR="005A196C" w:rsidRDefault="005A196C" w:rsidP="00544D15">
            <w:pPr>
              <w:jc w:val="left"/>
            </w:pPr>
          </w:p>
        </w:tc>
        <w:tc>
          <w:tcPr>
            <w:tcW w:w="257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77C80A2" w14:textId="77777777" w:rsidR="005A196C" w:rsidRDefault="005A196C" w:rsidP="00544D15">
            <w:pPr>
              <w:jc w:val="left"/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5F93BB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福島市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3B32E5A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106734">
              <w:rPr>
                <w:rFonts w:hint="eastAsia"/>
                <w:sz w:val="22"/>
                <w:szCs w:val="22"/>
              </w:rPr>
              <w:t>大橋　功</w:t>
            </w:r>
          </w:p>
        </w:tc>
        <w:tc>
          <w:tcPr>
            <w:tcW w:w="23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05D5C4" w14:textId="77777777" w:rsidR="005A196C" w:rsidRPr="00D22058" w:rsidRDefault="005A196C" w:rsidP="00544D15">
            <w:pPr>
              <w:jc w:val="center"/>
              <w:rPr>
                <w:sz w:val="22"/>
                <w:szCs w:val="22"/>
              </w:rPr>
            </w:pPr>
            <w:r w:rsidRPr="00106734">
              <w:rPr>
                <w:rFonts w:hint="eastAsia"/>
                <w:sz w:val="22"/>
                <w:szCs w:val="22"/>
              </w:rPr>
              <w:t>冬支度</w:t>
            </w:r>
          </w:p>
        </w:tc>
      </w:tr>
    </w:tbl>
    <w:p w14:paraId="61FC2B5D" w14:textId="77777777" w:rsidR="005A196C" w:rsidRPr="00D341A1" w:rsidRDefault="005A196C" w:rsidP="005A196C">
      <w:pPr>
        <w:rPr>
          <w:vanish/>
        </w:rPr>
      </w:pPr>
    </w:p>
    <w:p w14:paraId="22187E0E" w14:textId="77777777" w:rsidR="005A196C" w:rsidRDefault="005A196C" w:rsidP="005A196C">
      <w:pPr>
        <w:jc w:val="left"/>
      </w:pPr>
    </w:p>
    <w:p w14:paraId="20A8AED0" w14:textId="77777777" w:rsidR="005A196C" w:rsidRDefault="005A196C" w:rsidP="005A196C">
      <w:pPr>
        <w:jc w:val="left"/>
      </w:pPr>
    </w:p>
    <w:p w14:paraId="02471F3C" w14:textId="77777777" w:rsidR="005A196C" w:rsidRDefault="005A196C" w:rsidP="005A196C">
      <w:pPr>
        <w:jc w:val="left"/>
      </w:pPr>
    </w:p>
    <w:p w14:paraId="7D85E0B7" w14:textId="77777777" w:rsidR="005A196C" w:rsidRDefault="005A196C" w:rsidP="005A196C">
      <w:pPr>
        <w:jc w:val="left"/>
      </w:pPr>
    </w:p>
    <w:p w14:paraId="140AB4DC" w14:textId="77777777" w:rsidR="005A196C" w:rsidRDefault="005A196C" w:rsidP="005A196C">
      <w:pPr>
        <w:jc w:val="left"/>
      </w:pPr>
    </w:p>
    <w:p w14:paraId="2EB11D82" w14:textId="77777777" w:rsidR="004F187C" w:rsidRDefault="004F187C" w:rsidP="006E5C91">
      <w:pPr>
        <w:jc w:val="left"/>
      </w:pPr>
    </w:p>
    <w:sectPr w:rsidR="004F187C" w:rsidSect="00A24C8B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9F89A" w14:textId="77777777" w:rsidR="00954388" w:rsidRDefault="00954388" w:rsidP="00F472F2">
      <w:r>
        <w:separator/>
      </w:r>
    </w:p>
  </w:endnote>
  <w:endnote w:type="continuationSeparator" w:id="0">
    <w:p w14:paraId="5739283B" w14:textId="77777777" w:rsidR="00954388" w:rsidRDefault="00954388" w:rsidP="00F4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77236" w14:textId="77777777" w:rsidR="00954388" w:rsidRDefault="00954388" w:rsidP="00F472F2">
      <w:r>
        <w:separator/>
      </w:r>
    </w:p>
  </w:footnote>
  <w:footnote w:type="continuationSeparator" w:id="0">
    <w:p w14:paraId="68175DDD" w14:textId="77777777" w:rsidR="00954388" w:rsidRDefault="00954388" w:rsidP="00F47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33F2"/>
    <w:multiLevelType w:val="multilevel"/>
    <w:tmpl w:val="582E4E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056DAB"/>
    <w:multiLevelType w:val="multilevel"/>
    <w:tmpl w:val="582E4E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F07CC1"/>
    <w:multiLevelType w:val="multilevel"/>
    <w:tmpl w:val="582E4E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5423E1"/>
    <w:multiLevelType w:val="hybridMultilevel"/>
    <w:tmpl w:val="17C422CC"/>
    <w:lvl w:ilvl="0" w:tplc="C7CEC4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79B6CA2"/>
    <w:multiLevelType w:val="hybridMultilevel"/>
    <w:tmpl w:val="F0F0D7A0"/>
    <w:lvl w:ilvl="0" w:tplc="184C5B96">
      <w:start w:val="1"/>
      <w:numFmt w:val="decimal"/>
      <w:lvlText w:val="(%1)"/>
      <w:lvlJc w:val="left"/>
      <w:pPr>
        <w:ind w:left="825" w:hanging="58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B3653FC"/>
    <w:multiLevelType w:val="hybridMultilevel"/>
    <w:tmpl w:val="17C422CC"/>
    <w:lvl w:ilvl="0" w:tplc="C7CEC4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EAB61D6"/>
    <w:multiLevelType w:val="hybridMultilevel"/>
    <w:tmpl w:val="17C422CC"/>
    <w:lvl w:ilvl="0" w:tplc="C7CEC4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49C4B00"/>
    <w:multiLevelType w:val="hybridMultilevel"/>
    <w:tmpl w:val="17C422CC"/>
    <w:lvl w:ilvl="0" w:tplc="C7CEC4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297636"/>
    <w:multiLevelType w:val="hybridMultilevel"/>
    <w:tmpl w:val="17C422CC"/>
    <w:lvl w:ilvl="0" w:tplc="C7CEC4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6167588"/>
    <w:multiLevelType w:val="hybridMultilevel"/>
    <w:tmpl w:val="A1026242"/>
    <w:lvl w:ilvl="0" w:tplc="9A120F6A">
      <w:start w:val="1"/>
      <w:numFmt w:val="decimalFullWidth"/>
      <w:lvlText w:val="(%1)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F084766"/>
    <w:multiLevelType w:val="hybridMultilevel"/>
    <w:tmpl w:val="17C422CC"/>
    <w:lvl w:ilvl="0" w:tplc="C7CEC4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02512D4"/>
    <w:multiLevelType w:val="hybridMultilevel"/>
    <w:tmpl w:val="582E4E14"/>
    <w:lvl w:ilvl="0" w:tplc="E80EE1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4E77F9"/>
    <w:multiLevelType w:val="hybridMultilevel"/>
    <w:tmpl w:val="17C422CC"/>
    <w:lvl w:ilvl="0" w:tplc="C7CEC4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7AA0800"/>
    <w:multiLevelType w:val="hybridMultilevel"/>
    <w:tmpl w:val="E8D4949C"/>
    <w:lvl w:ilvl="0" w:tplc="DBACEDD6">
      <w:start w:val="1"/>
      <w:numFmt w:val="decimalFullWidth"/>
      <w:lvlText w:val="(%1)"/>
      <w:lvlJc w:val="left"/>
      <w:pPr>
        <w:ind w:left="12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13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48"/>
    <w:rsid w:val="000006EC"/>
    <w:rsid w:val="00002035"/>
    <w:rsid w:val="00002E29"/>
    <w:rsid w:val="000067F3"/>
    <w:rsid w:val="00013B76"/>
    <w:rsid w:val="00015B6F"/>
    <w:rsid w:val="000207B9"/>
    <w:rsid w:val="00020FA1"/>
    <w:rsid w:val="00021767"/>
    <w:rsid w:val="00032A18"/>
    <w:rsid w:val="00041785"/>
    <w:rsid w:val="0004264B"/>
    <w:rsid w:val="00054881"/>
    <w:rsid w:val="0005571C"/>
    <w:rsid w:val="00061AA8"/>
    <w:rsid w:val="00062036"/>
    <w:rsid w:val="0006388E"/>
    <w:rsid w:val="00071667"/>
    <w:rsid w:val="0007343A"/>
    <w:rsid w:val="0007419F"/>
    <w:rsid w:val="000844C4"/>
    <w:rsid w:val="000864A1"/>
    <w:rsid w:val="000902CB"/>
    <w:rsid w:val="000915F4"/>
    <w:rsid w:val="00095A8D"/>
    <w:rsid w:val="000965FE"/>
    <w:rsid w:val="00096A57"/>
    <w:rsid w:val="00097066"/>
    <w:rsid w:val="000A1BC0"/>
    <w:rsid w:val="000B052F"/>
    <w:rsid w:val="000B4DD0"/>
    <w:rsid w:val="000B6731"/>
    <w:rsid w:val="000C3834"/>
    <w:rsid w:val="000C7917"/>
    <w:rsid w:val="000D0C56"/>
    <w:rsid w:val="000D599F"/>
    <w:rsid w:val="000D6761"/>
    <w:rsid w:val="000E4244"/>
    <w:rsid w:val="000E5CEB"/>
    <w:rsid w:val="000E6850"/>
    <w:rsid w:val="000E7F95"/>
    <w:rsid w:val="000F5598"/>
    <w:rsid w:val="000F6266"/>
    <w:rsid w:val="000F794F"/>
    <w:rsid w:val="00106734"/>
    <w:rsid w:val="00120102"/>
    <w:rsid w:val="00127E31"/>
    <w:rsid w:val="00137ADD"/>
    <w:rsid w:val="00137C7E"/>
    <w:rsid w:val="00142F0A"/>
    <w:rsid w:val="00147E36"/>
    <w:rsid w:val="00151761"/>
    <w:rsid w:val="00157E9D"/>
    <w:rsid w:val="00162DD0"/>
    <w:rsid w:val="00164DCE"/>
    <w:rsid w:val="00165572"/>
    <w:rsid w:val="00170319"/>
    <w:rsid w:val="0017055A"/>
    <w:rsid w:val="00174BBF"/>
    <w:rsid w:val="001829CC"/>
    <w:rsid w:val="00185044"/>
    <w:rsid w:val="001926A9"/>
    <w:rsid w:val="001946A5"/>
    <w:rsid w:val="001A061D"/>
    <w:rsid w:val="001A30DA"/>
    <w:rsid w:val="001A71BE"/>
    <w:rsid w:val="001A77B5"/>
    <w:rsid w:val="001B1E46"/>
    <w:rsid w:val="001C221D"/>
    <w:rsid w:val="001C24C8"/>
    <w:rsid w:val="001C4FF4"/>
    <w:rsid w:val="001F43ED"/>
    <w:rsid w:val="001F5263"/>
    <w:rsid w:val="00202032"/>
    <w:rsid w:val="00212032"/>
    <w:rsid w:val="00212B93"/>
    <w:rsid w:val="00224892"/>
    <w:rsid w:val="0022510B"/>
    <w:rsid w:val="00230F5B"/>
    <w:rsid w:val="00230FA6"/>
    <w:rsid w:val="00232605"/>
    <w:rsid w:val="00233EE2"/>
    <w:rsid w:val="00235BAB"/>
    <w:rsid w:val="002365E1"/>
    <w:rsid w:val="002418D5"/>
    <w:rsid w:val="00252748"/>
    <w:rsid w:val="00260846"/>
    <w:rsid w:val="00270B08"/>
    <w:rsid w:val="00270D71"/>
    <w:rsid w:val="00271492"/>
    <w:rsid w:val="00271FF3"/>
    <w:rsid w:val="00272205"/>
    <w:rsid w:val="0027330F"/>
    <w:rsid w:val="00276B5D"/>
    <w:rsid w:val="0027777E"/>
    <w:rsid w:val="0028018E"/>
    <w:rsid w:val="00280767"/>
    <w:rsid w:val="002834F0"/>
    <w:rsid w:val="002A7F4C"/>
    <w:rsid w:val="002B1987"/>
    <w:rsid w:val="002B43FC"/>
    <w:rsid w:val="002B450E"/>
    <w:rsid w:val="002C1B5C"/>
    <w:rsid w:val="002D4448"/>
    <w:rsid w:val="002D4598"/>
    <w:rsid w:val="002D63F2"/>
    <w:rsid w:val="002D7E48"/>
    <w:rsid w:val="002E44D4"/>
    <w:rsid w:val="002E4F7C"/>
    <w:rsid w:val="002E543E"/>
    <w:rsid w:val="002F61F2"/>
    <w:rsid w:val="00311E70"/>
    <w:rsid w:val="00321AF9"/>
    <w:rsid w:val="003232B3"/>
    <w:rsid w:val="0032346A"/>
    <w:rsid w:val="0032648B"/>
    <w:rsid w:val="0034389C"/>
    <w:rsid w:val="00353D0F"/>
    <w:rsid w:val="00356E9E"/>
    <w:rsid w:val="0035717B"/>
    <w:rsid w:val="00360C65"/>
    <w:rsid w:val="003844FC"/>
    <w:rsid w:val="00391E73"/>
    <w:rsid w:val="003A3AE9"/>
    <w:rsid w:val="003A760A"/>
    <w:rsid w:val="003B18ED"/>
    <w:rsid w:val="003B6B23"/>
    <w:rsid w:val="003C1AF8"/>
    <w:rsid w:val="003D1F90"/>
    <w:rsid w:val="003D42EA"/>
    <w:rsid w:val="003E196C"/>
    <w:rsid w:val="003E1FDF"/>
    <w:rsid w:val="003E23D3"/>
    <w:rsid w:val="003E7619"/>
    <w:rsid w:val="003F787D"/>
    <w:rsid w:val="0040126A"/>
    <w:rsid w:val="004160AB"/>
    <w:rsid w:val="004166F8"/>
    <w:rsid w:val="0041797A"/>
    <w:rsid w:val="0042056B"/>
    <w:rsid w:val="00422107"/>
    <w:rsid w:val="00422664"/>
    <w:rsid w:val="00435FBC"/>
    <w:rsid w:val="00441588"/>
    <w:rsid w:val="00442DD9"/>
    <w:rsid w:val="00444075"/>
    <w:rsid w:val="0044638E"/>
    <w:rsid w:val="004473A7"/>
    <w:rsid w:val="004504A2"/>
    <w:rsid w:val="00457E7D"/>
    <w:rsid w:val="004639C1"/>
    <w:rsid w:val="00464DDE"/>
    <w:rsid w:val="004679BA"/>
    <w:rsid w:val="00475F5C"/>
    <w:rsid w:val="00476225"/>
    <w:rsid w:val="00476C19"/>
    <w:rsid w:val="00477C98"/>
    <w:rsid w:val="0048317D"/>
    <w:rsid w:val="0048477C"/>
    <w:rsid w:val="004862E4"/>
    <w:rsid w:val="004906E7"/>
    <w:rsid w:val="00495D65"/>
    <w:rsid w:val="00496FC9"/>
    <w:rsid w:val="00497AFA"/>
    <w:rsid w:val="004A3905"/>
    <w:rsid w:val="004A6AF1"/>
    <w:rsid w:val="004A7FFC"/>
    <w:rsid w:val="004B0BF2"/>
    <w:rsid w:val="004B1206"/>
    <w:rsid w:val="004B16B3"/>
    <w:rsid w:val="004B25CE"/>
    <w:rsid w:val="004B4D79"/>
    <w:rsid w:val="004B67B1"/>
    <w:rsid w:val="004C6587"/>
    <w:rsid w:val="004C6868"/>
    <w:rsid w:val="004D3D4B"/>
    <w:rsid w:val="004D400F"/>
    <w:rsid w:val="004D7CE9"/>
    <w:rsid w:val="004E2459"/>
    <w:rsid w:val="004E29F0"/>
    <w:rsid w:val="004E2FB9"/>
    <w:rsid w:val="004F187C"/>
    <w:rsid w:val="00504AE6"/>
    <w:rsid w:val="00506762"/>
    <w:rsid w:val="00512A80"/>
    <w:rsid w:val="0051569F"/>
    <w:rsid w:val="00521B2B"/>
    <w:rsid w:val="0052593D"/>
    <w:rsid w:val="00530B83"/>
    <w:rsid w:val="00531352"/>
    <w:rsid w:val="00531CC4"/>
    <w:rsid w:val="005320B9"/>
    <w:rsid w:val="00534416"/>
    <w:rsid w:val="005365D3"/>
    <w:rsid w:val="00536D17"/>
    <w:rsid w:val="005421B8"/>
    <w:rsid w:val="00546EB7"/>
    <w:rsid w:val="005542EF"/>
    <w:rsid w:val="00554AAC"/>
    <w:rsid w:val="005608A2"/>
    <w:rsid w:val="00561A86"/>
    <w:rsid w:val="0056229D"/>
    <w:rsid w:val="005631FE"/>
    <w:rsid w:val="005650E5"/>
    <w:rsid w:val="00565863"/>
    <w:rsid w:val="00566A36"/>
    <w:rsid w:val="00577548"/>
    <w:rsid w:val="00581D35"/>
    <w:rsid w:val="0058210E"/>
    <w:rsid w:val="005824D3"/>
    <w:rsid w:val="005835B4"/>
    <w:rsid w:val="00590589"/>
    <w:rsid w:val="00592589"/>
    <w:rsid w:val="005945B3"/>
    <w:rsid w:val="0059531F"/>
    <w:rsid w:val="005A196C"/>
    <w:rsid w:val="005A3737"/>
    <w:rsid w:val="005A68F2"/>
    <w:rsid w:val="005A7022"/>
    <w:rsid w:val="005A7F38"/>
    <w:rsid w:val="005B1F1B"/>
    <w:rsid w:val="005B24DE"/>
    <w:rsid w:val="005B46C0"/>
    <w:rsid w:val="005B578C"/>
    <w:rsid w:val="005B7AD7"/>
    <w:rsid w:val="005C2243"/>
    <w:rsid w:val="005C39D8"/>
    <w:rsid w:val="005D0904"/>
    <w:rsid w:val="005D31AA"/>
    <w:rsid w:val="005D5F7E"/>
    <w:rsid w:val="005D7638"/>
    <w:rsid w:val="005E3D77"/>
    <w:rsid w:val="005E4283"/>
    <w:rsid w:val="005E4B48"/>
    <w:rsid w:val="005E7575"/>
    <w:rsid w:val="005E7623"/>
    <w:rsid w:val="005F717F"/>
    <w:rsid w:val="00610E18"/>
    <w:rsid w:val="00611995"/>
    <w:rsid w:val="00614FEB"/>
    <w:rsid w:val="00621454"/>
    <w:rsid w:val="00623AF6"/>
    <w:rsid w:val="00631892"/>
    <w:rsid w:val="0065089C"/>
    <w:rsid w:val="00656AAF"/>
    <w:rsid w:val="00663422"/>
    <w:rsid w:val="0066619C"/>
    <w:rsid w:val="00666706"/>
    <w:rsid w:val="00670E02"/>
    <w:rsid w:val="0067413E"/>
    <w:rsid w:val="00674522"/>
    <w:rsid w:val="00675A93"/>
    <w:rsid w:val="00683082"/>
    <w:rsid w:val="006922D5"/>
    <w:rsid w:val="006A505E"/>
    <w:rsid w:val="006A5DE9"/>
    <w:rsid w:val="006B3E24"/>
    <w:rsid w:val="006C3CB6"/>
    <w:rsid w:val="006C591D"/>
    <w:rsid w:val="006E1398"/>
    <w:rsid w:val="006E2E2C"/>
    <w:rsid w:val="006E5C91"/>
    <w:rsid w:val="006F0669"/>
    <w:rsid w:val="006F17CB"/>
    <w:rsid w:val="007022CF"/>
    <w:rsid w:val="00707548"/>
    <w:rsid w:val="00711182"/>
    <w:rsid w:val="00713070"/>
    <w:rsid w:val="00713719"/>
    <w:rsid w:val="00715FFB"/>
    <w:rsid w:val="00717A01"/>
    <w:rsid w:val="00720CEE"/>
    <w:rsid w:val="007251ED"/>
    <w:rsid w:val="00726CAE"/>
    <w:rsid w:val="007367FB"/>
    <w:rsid w:val="00742A1F"/>
    <w:rsid w:val="0074430C"/>
    <w:rsid w:val="007603C3"/>
    <w:rsid w:val="007613FD"/>
    <w:rsid w:val="0076692D"/>
    <w:rsid w:val="00772D47"/>
    <w:rsid w:val="00782560"/>
    <w:rsid w:val="007864A0"/>
    <w:rsid w:val="00786A88"/>
    <w:rsid w:val="00786ED2"/>
    <w:rsid w:val="00790A79"/>
    <w:rsid w:val="00791871"/>
    <w:rsid w:val="00792849"/>
    <w:rsid w:val="0079334F"/>
    <w:rsid w:val="007935AB"/>
    <w:rsid w:val="00794310"/>
    <w:rsid w:val="007A24FA"/>
    <w:rsid w:val="007A2BC5"/>
    <w:rsid w:val="007A4453"/>
    <w:rsid w:val="007C45D0"/>
    <w:rsid w:val="007C7AB5"/>
    <w:rsid w:val="007D02A8"/>
    <w:rsid w:val="007D0C39"/>
    <w:rsid w:val="007D4501"/>
    <w:rsid w:val="007E0224"/>
    <w:rsid w:val="007E375B"/>
    <w:rsid w:val="007E7579"/>
    <w:rsid w:val="007F0C7A"/>
    <w:rsid w:val="007F3B63"/>
    <w:rsid w:val="008004A6"/>
    <w:rsid w:val="0080377B"/>
    <w:rsid w:val="008074F8"/>
    <w:rsid w:val="008135C4"/>
    <w:rsid w:val="00814615"/>
    <w:rsid w:val="0081637B"/>
    <w:rsid w:val="008168F5"/>
    <w:rsid w:val="00821D01"/>
    <w:rsid w:val="00826602"/>
    <w:rsid w:val="00834777"/>
    <w:rsid w:val="00835984"/>
    <w:rsid w:val="0083755B"/>
    <w:rsid w:val="00846A1C"/>
    <w:rsid w:val="00847766"/>
    <w:rsid w:val="00852A62"/>
    <w:rsid w:val="00852CBC"/>
    <w:rsid w:val="008531A2"/>
    <w:rsid w:val="00857B4E"/>
    <w:rsid w:val="008635CA"/>
    <w:rsid w:val="00866AF9"/>
    <w:rsid w:val="0087051F"/>
    <w:rsid w:val="0087328D"/>
    <w:rsid w:val="00880108"/>
    <w:rsid w:val="00880733"/>
    <w:rsid w:val="00882320"/>
    <w:rsid w:val="00882B97"/>
    <w:rsid w:val="00883864"/>
    <w:rsid w:val="00883BF3"/>
    <w:rsid w:val="0089154B"/>
    <w:rsid w:val="00891A25"/>
    <w:rsid w:val="008A04DA"/>
    <w:rsid w:val="008A668F"/>
    <w:rsid w:val="008B5BBD"/>
    <w:rsid w:val="008C43B0"/>
    <w:rsid w:val="008C4AE6"/>
    <w:rsid w:val="008C7DF7"/>
    <w:rsid w:val="008E2717"/>
    <w:rsid w:val="008E32B9"/>
    <w:rsid w:val="008E665B"/>
    <w:rsid w:val="008F1BE3"/>
    <w:rsid w:val="008F2AA1"/>
    <w:rsid w:val="008F5CF5"/>
    <w:rsid w:val="008F5D9F"/>
    <w:rsid w:val="0090186A"/>
    <w:rsid w:val="009018C7"/>
    <w:rsid w:val="0090190F"/>
    <w:rsid w:val="009044C4"/>
    <w:rsid w:val="00904AD8"/>
    <w:rsid w:val="00913B1F"/>
    <w:rsid w:val="00914C91"/>
    <w:rsid w:val="00920382"/>
    <w:rsid w:val="00920442"/>
    <w:rsid w:val="009245F8"/>
    <w:rsid w:val="00926CC3"/>
    <w:rsid w:val="009273EC"/>
    <w:rsid w:val="00940C06"/>
    <w:rsid w:val="009413D8"/>
    <w:rsid w:val="00947A34"/>
    <w:rsid w:val="00954388"/>
    <w:rsid w:val="009565CE"/>
    <w:rsid w:val="00957FC7"/>
    <w:rsid w:val="00964074"/>
    <w:rsid w:val="00965053"/>
    <w:rsid w:val="009650E2"/>
    <w:rsid w:val="00967985"/>
    <w:rsid w:val="009727FA"/>
    <w:rsid w:val="009742C5"/>
    <w:rsid w:val="00976E99"/>
    <w:rsid w:val="009865D6"/>
    <w:rsid w:val="00992075"/>
    <w:rsid w:val="00994C20"/>
    <w:rsid w:val="0099545B"/>
    <w:rsid w:val="00997780"/>
    <w:rsid w:val="009A0614"/>
    <w:rsid w:val="009A2F6E"/>
    <w:rsid w:val="009A3E21"/>
    <w:rsid w:val="009B6542"/>
    <w:rsid w:val="009B7DE2"/>
    <w:rsid w:val="009D67A1"/>
    <w:rsid w:val="009F407B"/>
    <w:rsid w:val="009F4B5F"/>
    <w:rsid w:val="009F7516"/>
    <w:rsid w:val="00A05704"/>
    <w:rsid w:val="00A10057"/>
    <w:rsid w:val="00A12A12"/>
    <w:rsid w:val="00A15FFB"/>
    <w:rsid w:val="00A22153"/>
    <w:rsid w:val="00A24C8B"/>
    <w:rsid w:val="00A32ADF"/>
    <w:rsid w:val="00A32FAA"/>
    <w:rsid w:val="00A36106"/>
    <w:rsid w:val="00A412BF"/>
    <w:rsid w:val="00A5196F"/>
    <w:rsid w:val="00A51FB0"/>
    <w:rsid w:val="00A56D81"/>
    <w:rsid w:val="00A6078C"/>
    <w:rsid w:val="00A64FB1"/>
    <w:rsid w:val="00A67C25"/>
    <w:rsid w:val="00A70748"/>
    <w:rsid w:val="00A84CD7"/>
    <w:rsid w:val="00A91F68"/>
    <w:rsid w:val="00A91F83"/>
    <w:rsid w:val="00A92882"/>
    <w:rsid w:val="00A92CA6"/>
    <w:rsid w:val="00A976EC"/>
    <w:rsid w:val="00AA559E"/>
    <w:rsid w:val="00AA56D9"/>
    <w:rsid w:val="00AA5F03"/>
    <w:rsid w:val="00AA6AC3"/>
    <w:rsid w:val="00AB1419"/>
    <w:rsid w:val="00AB275B"/>
    <w:rsid w:val="00AB4F7B"/>
    <w:rsid w:val="00AB5706"/>
    <w:rsid w:val="00AC4451"/>
    <w:rsid w:val="00AC6D1C"/>
    <w:rsid w:val="00AD304F"/>
    <w:rsid w:val="00AE048C"/>
    <w:rsid w:val="00AF4181"/>
    <w:rsid w:val="00B06DC6"/>
    <w:rsid w:val="00B07500"/>
    <w:rsid w:val="00B116DE"/>
    <w:rsid w:val="00B118D4"/>
    <w:rsid w:val="00B144F1"/>
    <w:rsid w:val="00B2347E"/>
    <w:rsid w:val="00B322B2"/>
    <w:rsid w:val="00B334DB"/>
    <w:rsid w:val="00B55DB7"/>
    <w:rsid w:val="00B703F9"/>
    <w:rsid w:val="00B71D58"/>
    <w:rsid w:val="00B733D7"/>
    <w:rsid w:val="00B83653"/>
    <w:rsid w:val="00B87B59"/>
    <w:rsid w:val="00B90AFE"/>
    <w:rsid w:val="00B923D2"/>
    <w:rsid w:val="00B943BA"/>
    <w:rsid w:val="00B96F59"/>
    <w:rsid w:val="00BA258B"/>
    <w:rsid w:val="00BA6DA7"/>
    <w:rsid w:val="00BB50A2"/>
    <w:rsid w:val="00BB6090"/>
    <w:rsid w:val="00BC01CD"/>
    <w:rsid w:val="00BC33F6"/>
    <w:rsid w:val="00BC58E6"/>
    <w:rsid w:val="00BC687D"/>
    <w:rsid w:val="00BD136F"/>
    <w:rsid w:val="00BD1A70"/>
    <w:rsid w:val="00BD487E"/>
    <w:rsid w:val="00BD4D6E"/>
    <w:rsid w:val="00BD72C2"/>
    <w:rsid w:val="00BE0448"/>
    <w:rsid w:val="00BE1900"/>
    <w:rsid w:val="00BE4F9C"/>
    <w:rsid w:val="00BF08C0"/>
    <w:rsid w:val="00BF187D"/>
    <w:rsid w:val="00BF1B19"/>
    <w:rsid w:val="00BF663F"/>
    <w:rsid w:val="00BF6D50"/>
    <w:rsid w:val="00C00DBC"/>
    <w:rsid w:val="00C075C4"/>
    <w:rsid w:val="00C10619"/>
    <w:rsid w:val="00C10B40"/>
    <w:rsid w:val="00C13356"/>
    <w:rsid w:val="00C2221A"/>
    <w:rsid w:val="00C27702"/>
    <w:rsid w:val="00C3104D"/>
    <w:rsid w:val="00C32DB1"/>
    <w:rsid w:val="00C34185"/>
    <w:rsid w:val="00C344C2"/>
    <w:rsid w:val="00C368CB"/>
    <w:rsid w:val="00C41791"/>
    <w:rsid w:val="00C41BDA"/>
    <w:rsid w:val="00C42CF3"/>
    <w:rsid w:val="00C433A6"/>
    <w:rsid w:val="00C44A82"/>
    <w:rsid w:val="00C4660D"/>
    <w:rsid w:val="00C46B67"/>
    <w:rsid w:val="00C503C2"/>
    <w:rsid w:val="00C54509"/>
    <w:rsid w:val="00C54BF7"/>
    <w:rsid w:val="00C66A07"/>
    <w:rsid w:val="00C720C9"/>
    <w:rsid w:val="00C72E0C"/>
    <w:rsid w:val="00C77604"/>
    <w:rsid w:val="00C77D0C"/>
    <w:rsid w:val="00C802BA"/>
    <w:rsid w:val="00C82633"/>
    <w:rsid w:val="00C82882"/>
    <w:rsid w:val="00C83D36"/>
    <w:rsid w:val="00C864DC"/>
    <w:rsid w:val="00C86866"/>
    <w:rsid w:val="00C97921"/>
    <w:rsid w:val="00C97C20"/>
    <w:rsid w:val="00C97F06"/>
    <w:rsid w:val="00CA0746"/>
    <w:rsid w:val="00CA5FDE"/>
    <w:rsid w:val="00CA722C"/>
    <w:rsid w:val="00CA7BF9"/>
    <w:rsid w:val="00CB18BE"/>
    <w:rsid w:val="00CB197D"/>
    <w:rsid w:val="00CB30F4"/>
    <w:rsid w:val="00CC256C"/>
    <w:rsid w:val="00CD52C0"/>
    <w:rsid w:val="00CE022B"/>
    <w:rsid w:val="00CE1387"/>
    <w:rsid w:val="00CE3A93"/>
    <w:rsid w:val="00CE3AAC"/>
    <w:rsid w:val="00CF1A6E"/>
    <w:rsid w:val="00CF30A3"/>
    <w:rsid w:val="00CF3AAA"/>
    <w:rsid w:val="00CF3DA3"/>
    <w:rsid w:val="00CF6258"/>
    <w:rsid w:val="00D02882"/>
    <w:rsid w:val="00D03F45"/>
    <w:rsid w:val="00D04B35"/>
    <w:rsid w:val="00D0778B"/>
    <w:rsid w:val="00D12692"/>
    <w:rsid w:val="00D15AA5"/>
    <w:rsid w:val="00D15AE0"/>
    <w:rsid w:val="00D204F5"/>
    <w:rsid w:val="00D20980"/>
    <w:rsid w:val="00D22058"/>
    <w:rsid w:val="00D22478"/>
    <w:rsid w:val="00D259F1"/>
    <w:rsid w:val="00D31EED"/>
    <w:rsid w:val="00D32641"/>
    <w:rsid w:val="00D341A1"/>
    <w:rsid w:val="00D4255A"/>
    <w:rsid w:val="00D4359E"/>
    <w:rsid w:val="00D47335"/>
    <w:rsid w:val="00D506DD"/>
    <w:rsid w:val="00D57074"/>
    <w:rsid w:val="00D579DA"/>
    <w:rsid w:val="00D63AF1"/>
    <w:rsid w:val="00D6766D"/>
    <w:rsid w:val="00D7692D"/>
    <w:rsid w:val="00D81BAD"/>
    <w:rsid w:val="00D90008"/>
    <w:rsid w:val="00DA168D"/>
    <w:rsid w:val="00DA4F6F"/>
    <w:rsid w:val="00DA7986"/>
    <w:rsid w:val="00DB1514"/>
    <w:rsid w:val="00DB29DA"/>
    <w:rsid w:val="00DC0AB8"/>
    <w:rsid w:val="00DC5961"/>
    <w:rsid w:val="00DC5AFD"/>
    <w:rsid w:val="00DC680D"/>
    <w:rsid w:val="00DD365A"/>
    <w:rsid w:val="00DD3DB8"/>
    <w:rsid w:val="00DD44B4"/>
    <w:rsid w:val="00DD5639"/>
    <w:rsid w:val="00DD6D2C"/>
    <w:rsid w:val="00DE32B2"/>
    <w:rsid w:val="00DE5B3B"/>
    <w:rsid w:val="00DE6DD5"/>
    <w:rsid w:val="00DE74EC"/>
    <w:rsid w:val="00DE7A36"/>
    <w:rsid w:val="00DF7F9D"/>
    <w:rsid w:val="00E0050E"/>
    <w:rsid w:val="00E03991"/>
    <w:rsid w:val="00E04043"/>
    <w:rsid w:val="00E0580B"/>
    <w:rsid w:val="00E05B23"/>
    <w:rsid w:val="00E11D8B"/>
    <w:rsid w:val="00E11DFB"/>
    <w:rsid w:val="00E13727"/>
    <w:rsid w:val="00E26DB5"/>
    <w:rsid w:val="00E27EA1"/>
    <w:rsid w:val="00E3000B"/>
    <w:rsid w:val="00E30272"/>
    <w:rsid w:val="00E37C67"/>
    <w:rsid w:val="00E468A0"/>
    <w:rsid w:val="00E54358"/>
    <w:rsid w:val="00E54F4A"/>
    <w:rsid w:val="00E56D32"/>
    <w:rsid w:val="00E63566"/>
    <w:rsid w:val="00E67BD7"/>
    <w:rsid w:val="00E70E4C"/>
    <w:rsid w:val="00E7192A"/>
    <w:rsid w:val="00E71B37"/>
    <w:rsid w:val="00E74329"/>
    <w:rsid w:val="00E8454A"/>
    <w:rsid w:val="00E86691"/>
    <w:rsid w:val="00E869EB"/>
    <w:rsid w:val="00E91020"/>
    <w:rsid w:val="00E9154F"/>
    <w:rsid w:val="00E91B2F"/>
    <w:rsid w:val="00E932C2"/>
    <w:rsid w:val="00E957CA"/>
    <w:rsid w:val="00EA18BC"/>
    <w:rsid w:val="00EA6B7B"/>
    <w:rsid w:val="00EB0572"/>
    <w:rsid w:val="00EB4EE9"/>
    <w:rsid w:val="00EB665C"/>
    <w:rsid w:val="00EB70E0"/>
    <w:rsid w:val="00EB74D3"/>
    <w:rsid w:val="00EC1174"/>
    <w:rsid w:val="00EC25E8"/>
    <w:rsid w:val="00EC3A4C"/>
    <w:rsid w:val="00EC5032"/>
    <w:rsid w:val="00EC5AFA"/>
    <w:rsid w:val="00ED0510"/>
    <w:rsid w:val="00ED2163"/>
    <w:rsid w:val="00ED792E"/>
    <w:rsid w:val="00EE2FAE"/>
    <w:rsid w:val="00EE590E"/>
    <w:rsid w:val="00F0053F"/>
    <w:rsid w:val="00F02478"/>
    <w:rsid w:val="00F05B6A"/>
    <w:rsid w:val="00F07126"/>
    <w:rsid w:val="00F0749F"/>
    <w:rsid w:val="00F119C8"/>
    <w:rsid w:val="00F133D6"/>
    <w:rsid w:val="00F13843"/>
    <w:rsid w:val="00F13EB3"/>
    <w:rsid w:val="00F21416"/>
    <w:rsid w:val="00F21C68"/>
    <w:rsid w:val="00F2210D"/>
    <w:rsid w:val="00F351EC"/>
    <w:rsid w:val="00F37EF0"/>
    <w:rsid w:val="00F44439"/>
    <w:rsid w:val="00F44A4A"/>
    <w:rsid w:val="00F472F2"/>
    <w:rsid w:val="00F5399B"/>
    <w:rsid w:val="00F556BF"/>
    <w:rsid w:val="00F60226"/>
    <w:rsid w:val="00F65DEC"/>
    <w:rsid w:val="00F67E6C"/>
    <w:rsid w:val="00F720A2"/>
    <w:rsid w:val="00F74B36"/>
    <w:rsid w:val="00F7705E"/>
    <w:rsid w:val="00F80122"/>
    <w:rsid w:val="00F8641B"/>
    <w:rsid w:val="00F90484"/>
    <w:rsid w:val="00F907E3"/>
    <w:rsid w:val="00F97541"/>
    <w:rsid w:val="00FA0BDD"/>
    <w:rsid w:val="00FA1C32"/>
    <w:rsid w:val="00FB4EC0"/>
    <w:rsid w:val="00FB67D7"/>
    <w:rsid w:val="00FC06F4"/>
    <w:rsid w:val="00FC50BD"/>
    <w:rsid w:val="00FD7208"/>
    <w:rsid w:val="00FF1CBF"/>
    <w:rsid w:val="00FF3961"/>
    <w:rsid w:val="00FF3DBE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8C09F7"/>
  <w15:chartTrackingRefBased/>
  <w15:docId w15:val="{D4B9A339-DB31-4C6B-8290-67E38AF5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1E7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52748"/>
  </w:style>
  <w:style w:type="paragraph" w:styleId="a5">
    <w:name w:val="Salutation"/>
    <w:basedOn w:val="a"/>
    <w:next w:val="a"/>
    <w:rsid w:val="00252748"/>
  </w:style>
  <w:style w:type="paragraph" w:styleId="a6">
    <w:name w:val="Closing"/>
    <w:basedOn w:val="a"/>
    <w:rsid w:val="00252748"/>
    <w:pPr>
      <w:jc w:val="right"/>
    </w:pPr>
  </w:style>
  <w:style w:type="paragraph" w:styleId="a7">
    <w:name w:val="Note Heading"/>
    <w:basedOn w:val="a"/>
    <w:next w:val="a"/>
    <w:rsid w:val="00252748"/>
    <w:pPr>
      <w:jc w:val="center"/>
    </w:pPr>
  </w:style>
  <w:style w:type="paragraph" w:styleId="a8">
    <w:name w:val="Balloon Text"/>
    <w:basedOn w:val="a"/>
    <w:semiHidden/>
    <w:rsid w:val="00457E7D"/>
    <w:rPr>
      <w:rFonts w:ascii="Arial" w:eastAsia="ＭＳ ゴシック" w:hAnsi="Arial"/>
      <w:sz w:val="18"/>
      <w:szCs w:val="18"/>
    </w:rPr>
  </w:style>
  <w:style w:type="character" w:styleId="a9">
    <w:name w:val="Hyperlink"/>
    <w:rsid w:val="00E05B23"/>
    <w:rPr>
      <w:color w:val="0000FF"/>
      <w:u w:val="single"/>
    </w:rPr>
  </w:style>
  <w:style w:type="paragraph" w:styleId="aa">
    <w:name w:val="header"/>
    <w:basedOn w:val="a"/>
    <w:link w:val="ab"/>
    <w:rsid w:val="00F472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472F2"/>
    <w:rPr>
      <w:kern w:val="2"/>
      <w:sz w:val="24"/>
      <w:szCs w:val="24"/>
    </w:rPr>
  </w:style>
  <w:style w:type="paragraph" w:styleId="ac">
    <w:name w:val="footer"/>
    <w:basedOn w:val="a"/>
    <w:link w:val="ad"/>
    <w:rsid w:val="00F472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472F2"/>
    <w:rPr>
      <w:kern w:val="2"/>
      <w:sz w:val="24"/>
      <w:szCs w:val="24"/>
    </w:rPr>
  </w:style>
  <w:style w:type="character" w:customStyle="1" w:styleId="a4">
    <w:name w:val="日付 (文字)"/>
    <w:link w:val="a3"/>
    <w:rsid w:val="009413D8"/>
    <w:rPr>
      <w:kern w:val="2"/>
      <w:sz w:val="24"/>
      <w:szCs w:val="24"/>
    </w:rPr>
  </w:style>
  <w:style w:type="table" w:styleId="ae">
    <w:name w:val="Table Grid"/>
    <w:basedOn w:val="a1"/>
    <w:rsid w:val="006E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50D0-8201-44F1-8CA2-8C27DDA0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５月１３日</vt:lpstr>
      <vt:lpstr>平成１７年５月１３日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５月１３日</dc:title>
  <dc:subject/>
  <dc:creator>Yui</dc:creator>
  <cp:keywords/>
  <cp:lastModifiedBy>user</cp:lastModifiedBy>
  <cp:revision>3</cp:revision>
  <cp:lastPrinted>2020-10-27T04:58:00Z</cp:lastPrinted>
  <dcterms:created xsi:type="dcterms:W3CDTF">2020-10-27T04:59:00Z</dcterms:created>
  <dcterms:modified xsi:type="dcterms:W3CDTF">2020-10-28T23:58:00Z</dcterms:modified>
</cp:coreProperties>
</file>